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A36FF" w14:textId="77777777" w:rsidR="00F22F6E" w:rsidRDefault="0069154A" w:rsidP="00F22F6E">
      <w:pPr>
        <w:spacing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Anmälan till Umeå Europeiska Filmfestival 2014</w:t>
      </w:r>
    </w:p>
    <w:p w14:paraId="622CC04F" w14:textId="77777777" w:rsidR="00515E0C" w:rsidRPr="00F22F6E" w:rsidRDefault="00FD7AE0" w:rsidP="00982AB8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– </w:t>
      </w:r>
      <w:r w:rsidR="00F22F6E">
        <w:rPr>
          <w:rFonts w:ascii="Arial" w:hAnsi="Arial"/>
          <w:b/>
          <w:sz w:val="32"/>
        </w:rPr>
        <w:t>filme</w:t>
      </w:r>
      <w:r w:rsidR="006D3142">
        <w:rPr>
          <w:rFonts w:ascii="Arial" w:hAnsi="Arial"/>
          <w:b/>
          <w:sz w:val="32"/>
        </w:rPr>
        <w:t>r från Västerbotten</w:t>
      </w:r>
      <w:bookmarkStart w:id="0" w:name="_GoBack"/>
      <w:bookmarkEnd w:id="0"/>
    </w:p>
    <w:p w14:paraId="69DA7136" w14:textId="228804CB" w:rsidR="00827DC9" w:rsidRPr="00EB1A33" w:rsidRDefault="00EB1A33">
      <w:pPr>
        <w:rPr>
          <w:rFonts w:ascii="Arial" w:hAnsi="Arial"/>
          <w:b/>
          <w:color w:val="FF0000"/>
        </w:rPr>
      </w:pPr>
      <w:r w:rsidRPr="00EB1A33">
        <w:rPr>
          <w:rFonts w:ascii="Arial" w:hAnsi="Arial"/>
          <w:b/>
          <w:color w:val="FF0000"/>
        </w:rPr>
        <w:t>Sist</w:t>
      </w:r>
      <w:r w:rsidR="00260E35">
        <w:rPr>
          <w:rFonts w:ascii="Arial" w:hAnsi="Arial"/>
          <w:b/>
          <w:color w:val="FF0000"/>
        </w:rPr>
        <w:t>a anmälningsdag 14</w:t>
      </w:r>
      <w:r w:rsidR="00F87C15">
        <w:rPr>
          <w:rFonts w:ascii="Arial" w:hAnsi="Arial"/>
          <w:b/>
          <w:color w:val="FF0000"/>
        </w:rPr>
        <w:t xml:space="preserve"> oktober 2014</w:t>
      </w:r>
      <w:r w:rsidR="007D67C7">
        <w:rPr>
          <w:rFonts w:ascii="Arial" w:hAnsi="Arial"/>
          <w:b/>
          <w:color w:val="FF0000"/>
        </w:rPr>
        <w:t>!</w:t>
      </w:r>
    </w:p>
    <w:p w14:paraId="7C360EA3" w14:textId="5F7F478F" w:rsidR="00515E0C" w:rsidRDefault="00515E0C" w:rsidP="00A5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Titel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1"/>
    </w:p>
    <w:p w14:paraId="40DC843E" w14:textId="695C3968" w:rsidR="0070156D" w:rsidRDefault="00515E0C" w:rsidP="00A5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Engelsk titel:</w:t>
      </w:r>
      <w:r w:rsidR="00161076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2"/>
    </w:p>
    <w:tbl>
      <w:tblPr>
        <w:tblStyle w:val="Tabellrutnt"/>
        <w:tblW w:w="0" w:type="auto"/>
        <w:tblLook w:val="00A0" w:firstRow="1" w:lastRow="0" w:firstColumn="1" w:lastColumn="0" w:noHBand="0" w:noVBand="0"/>
      </w:tblPr>
      <w:tblGrid>
        <w:gridCol w:w="3068"/>
        <w:gridCol w:w="3069"/>
        <w:gridCol w:w="3069"/>
      </w:tblGrid>
      <w:tr w:rsidR="0070156D" w14:paraId="479D8798" w14:textId="77777777">
        <w:tc>
          <w:tcPr>
            <w:tcW w:w="3068" w:type="dxa"/>
          </w:tcPr>
          <w:p w14:paraId="66CA1045" w14:textId="5EB45322" w:rsidR="0070156D" w:rsidRDefault="0070156D" w:rsidP="00A543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ängd:</w:t>
            </w:r>
            <w:r w:rsidR="00161076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61076">
              <w:rPr>
                <w:rFonts w:ascii="Arial" w:hAnsi="Arial"/>
              </w:rPr>
              <w:instrText xml:space="preserve"> FORMTEXT </w:instrText>
            </w:r>
            <w:r w:rsidR="00161076">
              <w:rPr>
                <w:rFonts w:ascii="Arial" w:hAnsi="Arial"/>
              </w:rPr>
            </w:r>
            <w:r w:rsidR="00161076">
              <w:rPr>
                <w:rFonts w:ascii="Arial" w:hAnsi="Arial"/>
              </w:rPr>
              <w:fldChar w:fldCharType="separate"/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3069" w:type="dxa"/>
          </w:tcPr>
          <w:p w14:paraId="70DF076C" w14:textId="221C46AD" w:rsidR="0070156D" w:rsidRDefault="0070156D" w:rsidP="00A543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År:</w:t>
            </w:r>
            <w:r w:rsidR="00161076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61076">
              <w:rPr>
                <w:rFonts w:ascii="Arial" w:hAnsi="Arial"/>
              </w:rPr>
              <w:instrText xml:space="preserve"> FORMTEXT </w:instrText>
            </w:r>
            <w:r w:rsidR="00161076">
              <w:rPr>
                <w:rFonts w:ascii="Arial" w:hAnsi="Arial"/>
              </w:rPr>
            </w:r>
            <w:r w:rsidR="00161076">
              <w:rPr>
                <w:rFonts w:ascii="Arial" w:hAnsi="Arial"/>
              </w:rPr>
              <w:fldChar w:fldCharType="separate"/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3069" w:type="dxa"/>
          </w:tcPr>
          <w:p w14:paraId="372CAAB4" w14:textId="3574EC4F" w:rsidR="0070156D" w:rsidRDefault="0070156D" w:rsidP="00A543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nd:</w:t>
            </w:r>
            <w:r w:rsidR="00161076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61076">
              <w:rPr>
                <w:rFonts w:ascii="Arial" w:hAnsi="Arial"/>
              </w:rPr>
              <w:instrText xml:space="preserve"> FORMTEXT </w:instrText>
            </w:r>
            <w:r w:rsidR="00161076">
              <w:rPr>
                <w:rFonts w:ascii="Arial" w:hAnsi="Arial"/>
              </w:rPr>
            </w:r>
            <w:r w:rsidR="00161076">
              <w:rPr>
                <w:rFonts w:ascii="Arial" w:hAnsi="Arial"/>
              </w:rPr>
              <w:fldChar w:fldCharType="separate"/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</w:rPr>
              <w:fldChar w:fldCharType="end"/>
            </w:r>
            <w:bookmarkEnd w:id="5"/>
          </w:p>
        </w:tc>
      </w:tr>
    </w:tbl>
    <w:p w14:paraId="0167A1A6" w14:textId="77777777" w:rsidR="0070156D" w:rsidRDefault="0070156D" w:rsidP="00D7298F">
      <w:pPr>
        <w:spacing w:after="0"/>
        <w:rPr>
          <w:rFonts w:ascii="Arial" w:hAnsi="Arial"/>
        </w:rPr>
      </w:pPr>
    </w:p>
    <w:p w14:paraId="7FB0FF18" w14:textId="44E0F67B" w:rsidR="00FD7AE0" w:rsidRDefault="00FD7AE0" w:rsidP="0070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Språk:</w:t>
      </w:r>
      <w:r w:rsidR="00161076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6"/>
    </w:p>
    <w:p w14:paraId="443738DA" w14:textId="1B8BA8B0" w:rsidR="00FD7AE0" w:rsidRDefault="00FD7AE0" w:rsidP="0070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Undertexter</w:t>
      </w:r>
      <w:r w:rsidR="00161076">
        <w:rPr>
          <w:rFonts w:ascii="Arial" w:hAnsi="Arial"/>
        </w:rPr>
        <w:t xml:space="preserve"> på svenska</w:t>
      </w:r>
      <w:r>
        <w:rPr>
          <w:rFonts w:ascii="Arial" w:hAnsi="Arial"/>
        </w:rPr>
        <w:t>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1"/>
      <w:r w:rsidR="00161076">
        <w:rPr>
          <w:rFonts w:ascii="Arial" w:hAnsi="Arial"/>
        </w:rPr>
        <w:instrText xml:space="preserve"> FORMCHECKBOX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end"/>
      </w:r>
      <w:bookmarkEnd w:id="7"/>
      <w:r w:rsidR="00161076">
        <w:rPr>
          <w:rFonts w:ascii="Arial" w:hAnsi="Arial"/>
        </w:rPr>
        <w:t xml:space="preserve"> Ja </w:t>
      </w:r>
      <w:r w:rsidR="00161076">
        <w:rPr>
          <w:rFonts w:ascii="Arial" w:hAnsi="Arial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2"/>
      <w:r w:rsidR="00161076">
        <w:rPr>
          <w:rFonts w:ascii="Arial" w:hAnsi="Arial"/>
        </w:rPr>
        <w:instrText xml:space="preserve"> FORMCHECKBOX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end"/>
      </w:r>
      <w:bookmarkEnd w:id="8"/>
      <w:r w:rsidR="00161076">
        <w:rPr>
          <w:rFonts w:ascii="Arial" w:hAnsi="Arial"/>
        </w:rPr>
        <w:t xml:space="preserve"> Nej Undertexter på engelska </w:t>
      </w:r>
      <w:r w:rsidR="00161076">
        <w:rPr>
          <w:rFonts w:ascii="Arial" w:hAnsi="Arial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3"/>
      <w:r w:rsidR="00161076">
        <w:rPr>
          <w:rFonts w:ascii="Arial" w:hAnsi="Arial"/>
        </w:rPr>
        <w:instrText xml:space="preserve"> FORMCHECKBOX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end"/>
      </w:r>
      <w:bookmarkEnd w:id="9"/>
      <w:r w:rsidR="00161076">
        <w:rPr>
          <w:rFonts w:ascii="Arial" w:hAnsi="Arial"/>
        </w:rPr>
        <w:t xml:space="preserve"> Ja </w:t>
      </w:r>
      <w:r w:rsidR="00161076">
        <w:rPr>
          <w:rFonts w:ascii="Arial" w:hAnsi="Arial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4"/>
      <w:r w:rsidR="00161076">
        <w:rPr>
          <w:rFonts w:ascii="Arial" w:hAnsi="Arial"/>
        </w:rPr>
        <w:instrText xml:space="preserve"> FORMCHECKBOX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end"/>
      </w:r>
      <w:bookmarkEnd w:id="10"/>
      <w:r w:rsidR="00161076">
        <w:rPr>
          <w:rFonts w:ascii="Arial" w:hAnsi="Arial"/>
        </w:rPr>
        <w:t xml:space="preserve"> Nej</w:t>
      </w:r>
    </w:p>
    <w:p w14:paraId="158CCF40" w14:textId="77777777" w:rsidR="0077088A" w:rsidRPr="00A54309" w:rsidRDefault="00515E0C" w:rsidP="00A54309">
      <w:pPr>
        <w:spacing w:after="0"/>
        <w:rPr>
          <w:rFonts w:ascii="Arial" w:hAnsi="Arial"/>
          <w:b/>
        </w:rPr>
      </w:pPr>
      <w:r w:rsidRPr="00A54309">
        <w:rPr>
          <w:rFonts w:ascii="Arial" w:hAnsi="Arial"/>
          <w:b/>
        </w:rPr>
        <w:t>Text till katalog (max 600 tecken):</w:t>
      </w:r>
    </w:p>
    <w:p w14:paraId="31432B66" w14:textId="78E4A678" w:rsidR="00C95F61" w:rsidRDefault="00161076" w:rsidP="00C95F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1"/>
    </w:p>
    <w:p w14:paraId="1F489627" w14:textId="77777777" w:rsidR="0077088A" w:rsidRPr="00A54309" w:rsidRDefault="00515E0C" w:rsidP="00A54309">
      <w:pPr>
        <w:spacing w:after="0"/>
        <w:rPr>
          <w:rFonts w:ascii="Arial" w:hAnsi="Arial"/>
          <w:b/>
        </w:rPr>
      </w:pPr>
      <w:r w:rsidRPr="00A54309">
        <w:rPr>
          <w:rFonts w:ascii="Arial" w:hAnsi="Arial"/>
          <w:b/>
        </w:rPr>
        <w:t>Engelsk text till katalog (max 200 tecken):</w:t>
      </w:r>
    </w:p>
    <w:p w14:paraId="44EED1B4" w14:textId="64F8A0F1" w:rsidR="0077088A" w:rsidRDefault="00161076" w:rsidP="00C95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2"/>
    </w:p>
    <w:p w14:paraId="18EFCC4C" w14:textId="77777777" w:rsidR="00515E0C" w:rsidRPr="00D7298F" w:rsidRDefault="00515E0C" w:rsidP="00D7298F">
      <w:pPr>
        <w:spacing w:after="0"/>
        <w:rPr>
          <w:rFonts w:ascii="Arial" w:hAnsi="Arial"/>
          <w:sz w:val="16"/>
        </w:rPr>
      </w:pPr>
    </w:p>
    <w:p w14:paraId="427D3449" w14:textId="6731247E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Regi:</w:t>
      </w:r>
      <w:r w:rsidR="00161076"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13"/>
    </w:p>
    <w:p w14:paraId="584BA298" w14:textId="51440B0D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Producent:</w:t>
      </w:r>
      <w:r w:rsidR="00161076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14"/>
    </w:p>
    <w:p w14:paraId="68A98565" w14:textId="2AA7C881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Manus:</w:t>
      </w:r>
      <w:r w:rsidR="00161076"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15"/>
    </w:p>
    <w:p w14:paraId="4A6F6E46" w14:textId="5071BF45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Foto:</w:t>
      </w:r>
      <w:r w:rsidR="00161076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16"/>
    </w:p>
    <w:p w14:paraId="2FE65390" w14:textId="2CC6BD35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Klippning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17"/>
    </w:p>
    <w:p w14:paraId="322096E0" w14:textId="442C3F38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Musik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18"/>
    </w:p>
    <w:p w14:paraId="2748E7DE" w14:textId="7E10CA8D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Ljud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19"/>
    </w:p>
    <w:p w14:paraId="32F3F6FB" w14:textId="605B89FA" w:rsidR="00515E0C" w:rsidRDefault="00515E0C" w:rsidP="00D7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/>
        </w:rPr>
      </w:pPr>
      <w:r>
        <w:rPr>
          <w:rFonts w:ascii="Arial" w:hAnsi="Arial"/>
        </w:rPr>
        <w:t>Animation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20"/>
    </w:p>
    <w:p w14:paraId="1A552AAF" w14:textId="431F4FDD" w:rsidR="00C95F61" w:rsidRDefault="00C95F61" w:rsidP="00D7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/>
        </w:rPr>
      </w:pPr>
      <w:proofErr w:type="spellStart"/>
      <w:r>
        <w:rPr>
          <w:rFonts w:ascii="Arial" w:hAnsi="Arial"/>
        </w:rPr>
        <w:t>Stillbildsfotograf</w:t>
      </w:r>
      <w:proofErr w:type="spellEnd"/>
      <w:r>
        <w:rPr>
          <w:rFonts w:ascii="Arial" w:hAnsi="Arial"/>
        </w:rPr>
        <w:t xml:space="preserve">: </w:t>
      </w:r>
      <w:r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1" w:name="Text36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1"/>
    </w:p>
    <w:p w14:paraId="5456D206" w14:textId="77777777" w:rsidR="001271EF" w:rsidRDefault="001271EF" w:rsidP="00D7298F">
      <w:pPr>
        <w:spacing w:after="0"/>
        <w:rPr>
          <w:rFonts w:ascii="Arial" w:hAnsi="Arial"/>
        </w:rPr>
      </w:pPr>
    </w:p>
    <w:p w14:paraId="2A518C9C" w14:textId="76D32F32" w:rsidR="001271EF" w:rsidRDefault="00515E0C" w:rsidP="004E03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Skådespelare/Medverkande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22"/>
    </w:p>
    <w:p w14:paraId="158BFBD7" w14:textId="77777777" w:rsidR="0077088A" w:rsidRDefault="0077088A" w:rsidP="00D7298F">
      <w:pPr>
        <w:spacing w:after="0"/>
        <w:rPr>
          <w:rFonts w:ascii="Arial" w:hAnsi="Arial"/>
        </w:rPr>
      </w:pPr>
    </w:p>
    <w:p w14:paraId="36491F4D" w14:textId="5A9FD25C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Produktionsbolag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23"/>
    </w:p>
    <w:p w14:paraId="2E42AFA8" w14:textId="7450A95F" w:rsidR="00FD7AE0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Adress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24"/>
    </w:p>
    <w:p w14:paraId="4F597BF9" w14:textId="532F1259" w:rsidR="00FD7AE0" w:rsidRDefault="00FD7AE0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Webbsida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25"/>
    </w:p>
    <w:p w14:paraId="36F5E549" w14:textId="093BAFD8" w:rsidR="00FD7AE0" w:rsidRDefault="00FD7AE0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Webbsida – press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26"/>
    </w:p>
    <w:p w14:paraId="1269F598" w14:textId="0872C936" w:rsidR="00FD7AE0" w:rsidRDefault="00FD7AE0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 xml:space="preserve">Producentens </w:t>
      </w:r>
      <w:proofErr w:type="spellStart"/>
      <w:r>
        <w:rPr>
          <w:rFonts w:ascii="Arial" w:hAnsi="Arial"/>
        </w:rPr>
        <w:t>tel</w:t>
      </w:r>
      <w:proofErr w:type="spellEnd"/>
      <w:r>
        <w:rPr>
          <w:rFonts w:ascii="Arial" w:hAnsi="Arial"/>
        </w:rPr>
        <w:t>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27"/>
    </w:p>
    <w:p w14:paraId="05FF740E" w14:textId="58109754" w:rsidR="00FD7AE0" w:rsidRDefault="00FD7AE0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lastRenderedPageBreak/>
        <w:t>Producentens e-post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28"/>
    </w:p>
    <w:p w14:paraId="3413FA87" w14:textId="79AF1198" w:rsidR="00FD7AE0" w:rsidRDefault="00FD7AE0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 xml:space="preserve">Regissörens </w:t>
      </w:r>
      <w:proofErr w:type="spellStart"/>
      <w:r>
        <w:rPr>
          <w:rFonts w:ascii="Arial" w:hAnsi="Arial"/>
        </w:rPr>
        <w:t>tel</w:t>
      </w:r>
      <w:proofErr w:type="spellEnd"/>
      <w:r>
        <w:rPr>
          <w:rFonts w:ascii="Arial" w:hAnsi="Arial"/>
        </w:rPr>
        <w:t>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29"/>
    </w:p>
    <w:p w14:paraId="7D7EE4C8" w14:textId="1D4FAA59" w:rsidR="00515E0C" w:rsidRDefault="00FD7AE0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Regissörens e-post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30"/>
    </w:p>
    <w:p w14:paraId="081BC166" w14:textId="77777777" w:rsidR="001271EF" w:rsidRDefault="001271EF" w:rsidP="00D7298F">
      <w:pPr>
        <w:spacing w:after="0"/>
        <w:rPr>
          <w:rFonts w:ascii="Arial" w:hAnsi="Arial"/>
        </w:rPr>
      </w:pPr>
    </w:p>
    <w:p w14:paraId="2BD71988" w14:textId="77777777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Visningsformat:</w:t>
      </w:r>
      <w:r w:rsidR="00D7298F">
        <w:rPr>
          <w:rFonts w:ascii="Arial" w:hAnsi="Arial"/>
        </w:rPr>
        <w:t xml:space="preserve"> Vi vill ha in filmen i det filformat som vi angett.</w:t>
      </w:r>
    </w:p>
    <w:p w14:paraId="75FB4813" w14:textId="38EC6FA9" w:rsidR="0077088A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Bildformat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31"/>
    </w:p>
    <w:p w14:paraId="440900A8" w14:textId="2F759410" w:rsidR="0077088A" w:rsidRDefault="00161076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ryss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32"/>
      <w:r>
        <w:rPr>
          <w:rFonts w:ascii="Arial" w:hAnsi="Arial"/>
        </w:rPr>
        <w:t xml:space="preserve"> Färg </w:t>
      </w:r>
      <w:r>
        <w:rPr>
          <w:rFonts w:ascii="Arial" w:hAnsi="Arial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ryss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33"/>
      <w:r>
        <w:rPr>
          <w:rFonts w:ascii="Arial" w:hAnsi="Arial"/>
        </w:rPr>
        <w:t xml:space="preserve"> Svartvit </w:t>
      </w:r>
      <w:r>
        <w:rPr>
          <w:rFonts w:ascii="Arial" w:hAnsi="Arial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ryss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34"/>
      <w:r>
        <w:rPr>
          <w:rFonts w:ascii="Arial" w:hAnsi="Arial"/>
        </w:rPr>
        <w:t xml:space="preserve"> Annat</w:t>
      </w:r>
    </w:p>
    <w:p w14:paraId="286AFB55" w14:textId="67E03D43" w:rsidR="0077088A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Ljud:</w:t>
      </w:r>
      <w:r w:rsidR="00161076">
        <w:rPr>
          <w:rFonts w:ascii="Arial" w:hAnsi="Arial"/>
        </w:rPr>
        <w:t xml:space="preserve"> </w:t>
      </w:r>
      <w:r w:rsidR="004E0317">
        <w:rPr>
          <w:rFonts w:ascii="Arial" w:hAnsi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="004E0317">
        <w:rPr>
          <w:rFonts w:ascii="Arial" w:hAnsi="Arial"/>
        </w:rPr>
        <w:instrText xml:space="preserve"> FORMTEXT </w:instrText>
      </w:r>
      <w:r w:rsidR="004E0317">
        <w:rPr>
          <w:rFonts w:ascii="Arial" w:hAnsi="Arial"/>
        </w:rPr>
      </w:r>
      <w:r w:rsidR="004E0317">
        <w:rPr>
          <w:rFonts w:ascii="Arial" w:hAnsi="Arial"/>
        </w:rPr>
        <w:fldChar w:fldCharType="separate"/>
      </w:r>
      <w:r w:rsidR="004E0317">
        <w:rPr>
          <w:rFonts w:ascii="Arial" w:hAnsi="Arial"/>
          <w:noProof/>
        </w:rPr>
        <w:t> </w:t>
      </w:r>
      <w:r w:rsidR="004E0317">
        <w:rPr>
          <w:rFonts w:ascii="Arial" w:hAnsi="Arial"/>
          <w:noProof/>
        </w:rPr>
        <w:t> </w:t>
      </w:r>
      <w:r w:rsidR="004E0317">
        <w:rPr>
          <w:rFonts w:ascii="Arial" w:hAnsi="Arial"/>
          <w:noProof/>
        </w:rPr>
        <w:t> </w:t>
      </w:r>
      <w:r w:rsidR="004E0317">
        <w:rPr>
          <w:rFonts w:ascii="Arial" w:hAnsi="Arial"/>
          <w:noProof/>
        </w:rPr>
        <w:t> </w:t>
      </w:r>
      <w:r w:rsidR="004E0317">
        <w:rPr>
          <w:rFonts w:ascii="Arial" w:hAnsi="Arial"/>
          <w:noProof/>
        </w:rPr>
        <w:t> </w:t>
      </w:r>
      <w:r w:rsidR="004E0317">
        <w:rPr>
          <w:rFonts w:ascii="Arial" w:hAnsi="Arial"/>
        </w:rPr>
        <w:fldChar w:fldCharType="end"/>
      </w:r>
      <w:bookmarkEnd w:id="35"/>
    </w:p>
    <w:p w14:paraId="2B38BE9A" w14:textId="77777777" w:rsidR="001271EF" w:rsidRDefault="001271EF" w:rsidP="00D7298F">
      <w:pPr>
        <w:spacing w:after="0"/>
        <w:rPr>
          <w:rFonts w:ascii="Arial" w:hAnsi="Arial"/>
        </w:rPr>
      </w:pPr>
    </w:p>
    <w:p w14:paraId="3AF4E1CD" w14:textId="1D491F90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Samproducenter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6" w:name="Text27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36"/>
    </w:p>
    <w:p w14:paraId="5F8756BA" w14:textId="0DA44447" w:rsidR="00AF7447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Distributör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7" w:name="Text28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37"/>
    </w:p>
    <w:p w14:paraId="661714EE" w14:textId="4E4AEE02" w:rsidR="00982AB8" w:rsidRDefault="00AF7447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Rättigheter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8" w:name="Text29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38"/>
    </w:p>
    <w:p w14:paraId="1E8AD5DD" w14:textId="48F22E1C" w:rsidR="00911D56" w:rsidRDefault="00982AB8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proofErr w:type="gramStart"/>
      <w:r>
        <w:rPr>
          <w:rFonts w:ascii="Arial" w:hAnsi="Arial"/>
        </w:rPr>
        <w:t>Regionalt resurscentra</w:t>
      </w:r>
      <w:proofErr w:type="gramEnd"/>
      <w:r>
        <w:rPr>
          <w:rFonts w:ascii="Arial" w:hAnsi="Arial"/>
        </w:rPr>
        <w:t>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9" w:name="Text30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39"/>
    </w:p>
    <w:p w14:paraId="4F3B4C3C" w14:textId="6F54C550" w:rsidR="001271EF" w:rsidRDefault="00911D56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Anknytning ti</w:t>
      </w:r>
      <w:r w:rsidR="00D7298F">
        <w:rPr>
          <w:rFonts w:ascii="Arial" w:hAnsi="Arial"/>
        </w:rPr>
        <w:t>ll Västerbotten</w:t>
      </w:r>
      <w:r>
        <w:rPr>
          <w:rFonts w:ascii="Arial" w:hAnsi="Arial"/>
        </w:rPr>
        <w:t>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0" w:name="Text31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40"/>
    </w:p>
    <w:p w14:paraId="30E8888B" w14:textId="77777777" w:rsidR="001271EF" w:rsidRPr="001271EF" w:rsidRDefault="00843F14" w:rsidP="001271EF">
      <w:pPr>
        <w:spacing w:after="0"/>
        <w:rPr>
          <w:rFonts w:ascii="Arial" w:hAnsi="Arial"/>
          <w:b/>
        </w:rPr>
      </w:pPr>
      <w:r w:rsidRPr="001271EF">
        <w:rPr>
          <w:rFonts w:ascii="Arial" w:hAnsi="Arial"/>
          <w:b/>
        </w:rPr>
        <w:t>Om regissören:</w:t>
      </w:r>
    </w:p>
    <w:p w14:paraId="22406425" w14:textId="29219D70" w:rsidR="00C95F61" w:rsidRDefault="00C95F61" w:rsidP="00D7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1" w:name="Text3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1"/>
    </w:p>
    <w:p w14:paraId="70933E5A" w14:textId="77777777" w:rsidR="00D7298F" w:rsidRPr="00D7298F" w:rsidRDefault="00843F14" w:rsidP="00D7298F">
      <w:pPr>
        <w:spacing w:after="0"/>
        <w:rPr>
          <w:rFonts w:ascii="Arial" w:hAnsi="Arial"/>
          <w:b/>
        </w:rPr>
      </w:pPr>
      <w:r w:rsidRPr="00836EAF">
        <w:rPr>
          <w:rFonts w:ascii="Arial" w:hAnsi="Arial"/>
          <w:b/>
        </w:rPr>
        <w:t>Regissörens filmografi:</w:t>
      </w:r>
    </w:p>
    <w:p w14:paraId="3CBA81C0" w14:textId="3EC442F0" w:rsidR="00515E0C" w:rsidRDefault="00161076" w:rsidP="00D7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2" w:name="Text3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2"/>
    </w:p>
    <w:p w14:paraId="5A107804" w14:textId="77777777" w:rsidR="00515E0C" w:rsidRPr="007D67C7" w:rsidRDefault="00515E0C">
      <w:pPr>
        <w:rPr>
          <w:rFonts w:ascii="Arial" w:hAnsi="Arial"/>
          <w:b/>
          <w:color w:val="FF0000"/>
        </w:rPr>
      </w:pPr>
      <w:r w:rsidRPr="007D67C7">
        <w:rPr>
          <w:rFonts w:ascii="Arial" w:hAnsi="Arial"/>
          <w:b/>
          <w:color w:val="FF0000"/>
        </w:rPr>
        <w:t>Vänligen bifoga foto</w:t>
      </w:r>
      <w:r w:rsidR="0042706A" w:rsidRPr="007D67C7">
        <w:rPr>
          <w:rFonts w:ascii="Arial" w:hAnsi="Arial"/>
          <w:b/>
          <w:color w:val="FF0000"/>
        </w:rPr>
        <w:t>n från filmen och på regissören!</w:t>
      </w:r>
    </w:p>
    <w:p w14:paraId="44D9266B" w14:textId="77777777" w:rsidR="00EB1A33" w:rsidRPr="00EB1A33" w:rsidRDefault="00EB1A33" w:rsidP="00283F80">
      <w:pPr>
        <w:spacing w:after="60"/>
        <w:rPr>
          <w:rFonts w:ascii="Arial" w:hAnsi="Arial"/>
          <w:b/>
          <w:color w:val="FF0000"/>
        </w:rPr>
      </w:pPr>
      <w:r w:rsidRPr="00EB1A33">
        <w:rPr>
          <w:rFonts w:ascii="Arial" w:hAnsi="Arial"/>
          <w:b/>
          <w:color w:val="FF0000"/>
        </w:rPr>
        <w:t>Anmäl din film till</w:t>
      </w:r>
      <w:r>
        <w:rPr>
          <w:rFonts w:ascii="Arial" w:hAnsi="Arial"/>
          <w:b/>
          <w:color w:val="FF0000"/>
        </w:rPr>
        <w:t>:</w:t>
      </w:r>
    </w:p>
    <w:p w14:paraId="59A39F1A" w14:textId="77777777" w:rsidR="00283F80" w:rsidRPr="00D7298F" w:rsidRDefault="00EB1A33" w:rsidP="00283F80">
      <w:pPr>
        <w:spacing w:after="0"/>
        <w:rPr>
          <w:rFonts w:ascii="Arial" w:hAnsi="Arial"/>
          <w:sz w:val="20"/>
        </w:rPr>
      </w:pPr>
      <w:r w:rsidRPr="00D7298F">
        <w:rPr>
          <w:rFonts w:ascii="Arial" w:hAnsi="Arial"/>
          <w:sz w:val="20"/>
        </w:rPr>
        <w:t xml:space="preserve">Lill </w:t>
      </w:r>
      <w:proofErr w:type="spellStart"/>
      <w:r w:rsidRPr="00D7298F">
        <w:rPr>
          <w:rFonts w:ascii="Arial" w:hAnsi="Arial"/>
          <w:sz w:val="20"/>
        </w:rPr>
        <w:t>Casslind</w:t>
      </w:r>
      <w:proofErr w:type="spellEnd"/>
    </w:p>
    <w:p w14:paraId="751B862D" w14:textId="77777777" w:rsidR="00283F80" w:rsidRPr="00D7298F" w:rsidRDefault="00283F80" w:rsidP="00283F80">
      <w:pPr>
        <w:spacing w:after="0"/>
        <w:rPr>
          <w:rFonts w:ascii="Arial" w:hAnsi="Arial"/>
          <w:sz w:val="20"/>
        </w:rPr>
      </w:pPr>
      <w:r w:rsidRPr="00D7298F">
        <w:rPr>
          <w:rFonts w:ascii="Arial" w:hAnsi="Arial"/>
          <w:sz w:val="20"/>
        </w:rPr>
        <w:t>090 – 16 37 62</w:t>
      </w:r>
    </w:p>
    <w:p w14:paraId="3BF77578" w14:textId="77777777" w:rsidR="00EB1A33" w:rsidRPr="00D7298F" w:rsidRDefault="00283F80" w:rsidP="00283F80">
      <w:pPr>
        <w:spacing w:after="0"/>
        <w:rPr>
          <w:rFonts w:ascii="Arial" w:hAnsi="Arial"/>
          <w:sz w:val="20"/>
        </w:rPr>
      </w:pPr>
      <w:r w:rsidRPr="00D7298F">
        <w:rPr>
          <w:rFonts w:ascii="Arial" w:hAnsi="Arial"/>
          <w:sz w:val="20"/>
        </w:rPr>
        <w:t>070 – 688 39 78</w:t>
      </w:r>
    </w:p>
    <w:p w14:paraId="1F623FA8" w14:textId="77777777" w:rsidR="00EB1A33" w:rsidRPr="00D7298F" w:rsidRDefault="00260E35" w:rsidP="00283F80">
      <w:pPr>
        <w:spacing w:after="0"/>
        <w:rPr>
          <w:rFonts w:ascii="Arial" w:hAnsi="Arial"/>
          <w:sz w:val="20"/>
        </w:rPr>
      </w:pPr>
      <w:hyperlink r:id="rId7" w:history="1">
        <w:r w:rsidR="00EB1A33" w:rsidRPr="00D7298F">
          <w:rPr>
            <w:rStyle w:val="Hyperlnk"/>
            <w:rFonts w:ascii="Arial" w:hAnsi="Arial"/>
            <w:sz w:val="20"/>
          </w:rPr>
          <w:t>lill@filmivasterbotten.com</w:t>
        </w:r>
      </w:hyperlink>
    </w:p>
    <w:p w14:paraId="1730D950" w14:textId="77777777" w:rsidR="00EB1A33" w:rsidRPr="00D7298F" w:rsidRDefault="00EB1A33" w:rsidP="00283F80">
      <w:pPr>
        <w:spacing w:after="0"/>
        <w:rPr>
          <w:rFonts w:ascii="Arial" w:hAnsi="Arial"/>
          <w:sz w:val="20"/>
        </w:rPr>
      </w:pPr>
      <w:r w:rsidRPr="00D7298F">
        <w:rPr>
          <w:rFonts w:ascii="Arial" w:hAnsi="Arial"/>
          <w:sz w:val="20"/>
        </w:rPr>
        <w:t>Film i Västerbotten</w:t>
      </w:r>
    </w:p>
    <w:p w14:paraId="480D9E44" w14:textId="77777777" w:rsidR="00EB1A33" w:rsidRPr="00D7298F" w:rsidRDefault="00EB1A33" w:rsidP="00283F80">
      <w:pPr>
        <w:spacing w:after="0"/>
        <w:rPr>
          <w:rFonts w:ascii="Arial" w:hAnsi="Arial"/>
          <w:sz w:val="20"/>
        </w:rPr>
      </w:pPr>
      <w:r w:rsidRPr="00D7298F">
        <w:rPr>
          <w:rFonts w:ascii="Arial" w:hAnsi="Arial"/>
          <w:sz w:val="20"/>
        </w:rPr>
        <w:t>Magasinsgatan 17B</w:t>
      </w:r>
    </w:p>
    <w:p w14:paraId="4D7D6620" w14:textId="77777777" w:rsidR="004E0317" w:rsidRPr="00D7298F" w:rsidRDefault="00EB1A33" w:rsidP="00283F80">
      <w:pPr>
        <w:tabs>
          <w:tab w:val="left" w:pos="3402"/>
        </w:tabs>
        <w:spacing w:after="0"/>
        <w:rPr>
          <w:rFonts w:ascii="Arial" w:hAnsi="Arial"/>
          <w:sz w:val="20"/>
        </w:rPr>
      </w:pPr>
      <w:r w:rsidRPr="00D7298F">
        <w:rPr>
          <w:rFonts w:ascii="Arial" w:hAnsi="Arial"/>
          <w:sz w:val="20"/>
        </w:rPr>
        <w:t>903 27 Umeå</w:t>
      </w:r>
    </w:p>
    <w:sectPr w:rsidR="004E0317" w:rsidRPr="00D7298F" w:rsidSect="004E0317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20B2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BD"/>
    <w:rsid w:val="000C0DF3"/>
    <w:rsid w:val="001271EF"/>
    <w:rsid w:val="00161076"/>
    <w:rsid w:val="00260E35"/>
    <w:rsid w:val="00261ABD"/>
    <w:rsid w:val="00283F80"/>
    <w:rsid w:val="0042706A"/>
    <w:rsid w:val="004E0317"/>
    <w:rsid w:val="00515E0C"/>
    <w:rsid w:val="005831FC"/>
    <w:rsid w:val="0069154A"/>
    <w:rsid w:val="006D3142"/>
    <w:rsid w:val="0070156D"/>
    <w:rsid w:val="0077088A"/>
    <w:rsid w:val="007D67C7"/>
    <w:rsid w:val="007E1E63"/>
    <w:rsid w:val="00813E97"/>
    <w:rsid w:val="00827DC9"/>
    <w:rsid w:val="00836EAF"/>
    <w:rsid w:val="00843F14"/>
    <w:rsid w:val="00911D56"/>
    <w:rsid w:val="00982AB8"/>
    <w:rsid w:val="00A040A1"/>
    <w:rsid w:val="00A10C2B"/>
    <w:rsid w:val="00A54309"/>
    <w:rsid w:val="00AC5119"/>
    <w:rsid w:val="00AF7447"/>
    <w:rsid w:val="00C95F61"/>
    <w:rsid w:val="00D7298F"/>
    <w:rsid w:val="00E410A3"/>
    <w:rsid w:val="00EB1A33"/>
    <w:rsid w:val="00F22F6E"/>
    <w:rsid w:val="00F87C15"/>
    <w:rsid w:val="00FD7AE0"/>
    <w:rsid w:val="00FE1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E20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34D9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semiHidden/>
    <w:unhideWhenUsed/>
    <w:rsid w:val="00EB1A33"/>
    <w:rPr>
      <w:color w:val="0000FF" w:themeColor="hyperlink"/>
      <w:u w:val="single"/>
    </w:rPr>
  </w:style>
  <w:style w:type="table" w:styleId="Tabellrutnt">
    <w:name w:val="Table Grid"/>
    <w:basedOn w:val="Normaltabell"/>
    <w:rsid w:val="0070156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34D9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semiHidden/>
    <w:unhideWhenUsed/>
    <w:rsid w:val="00EB1A33"/>
    <w:rPr>
      <w:color w:val="0000FF" w:themeColor="hyperlink"/>
      <w:u w:val="single"/>
    </w:rPr>
  </w:style>
  <w:style w:type="table" w:styleId="Tabellrutnt">
    <w:name w:val="Table Grid"/>
    <w:basedOn w:val="Normaltabell"/>
    <w:rsid w:val="0070156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ill@filmivasterbotten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43A3-A765-1046-A55F-307A4572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558</Characters>
  <Application>Microsoft Macintosh Word</Application>
  <DocSecurity>0</DocSecurity>
  <Lines>12</Lines>
  <Paragraphs>3</Paragraphs>
  <ScaleCrop>false</ScaleCrop>
  <Company>Film i Västerbotten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 Casslind</dc:creator>
  <cp:keywords/>
  <cp:lastModifiedBy>Elisabeth Andersson</cp:lastModifiedBy>
  <cp:revision>7</cp:revision>
  <dcterms:created xsi:type="dcterms:W3CDTF">2014-09-29T13:51:00Z</dcterms:created>
  <dcterms:modified xsi:type="dcterms:W3CDTF">2014-10-02T12:32:00Z</dcterms:modified>
</cp:coreProperties>
</file>